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55" w:rsidRDefault="006F03CE" w:rsidP="006F03C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</w:pPr>
      <w:r w:rsidRPr="006F03CE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>Материально-техническая база  Центра образования “Точка роста”</w:t>
      </w:r>
    </w:p>
    <w:p w:rsidR="00032A1C" w:rsidRPr="006F03CE" w:rsidRDefault="00032A1C" w:rsidP="006F03C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>(кабинет физики и биологии)</w:t>
      </w:r>
    </w:p>
    <w:p w:rsidR="002C548D" w:rsidRPr="006F5809" w:rsidRDefault="00BF06DE" w:rsidP="006625E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6F03CE" w:rsidRPr="006F5809" w:rsidTr="006F03CE">
        <w:tc>
          <w:tcPr>
            <w:tcW w:w="675" w:type="dxa"/>
          </w:tcPr>
          <w:p w:rsidR="006F03CE" w:rsidRPr="006F03CE" w:rsidRDefault="006F03CE" w:rsidP="006F03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3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F03CE" w:rsidRPr="006F03CE" w:rsidRDefault="006F03CE" w:rsidP="006F03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3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6F03CE" w:rsidRPr="006F03CE" w:rsidRDefault="006F03CE" w:rsidP="006F03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3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</w:tcPr>
          <w:p w:rsidR="006F03CE" w:rsidRPr="006F03CE" w:rsidRDefault="006F03CE" w:rsidP="006F03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3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F03CE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е устройство</w:t>
            </w:r>
          </w:p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F03CE" w:rsidRPr="00032A1C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  <w:r w:rsidR="00032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A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CL Si 1512</w:t>
            </w:r>
          </w:p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F03CE" w:rsidRPr="006F5809" w:rsidRDefault="007B11EC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 по закреплению изученных тем по предметным областям (ц</w:t>
            </w:r>
            <w:r w:rsidR="006F03CE"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ифровая лаборатория по хи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F03CE" w:rsidRPr="006F5809" w:rsidRDefault="007B11EC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по закреплению изученных тем по предметным област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ц</w:t>
            </w:r>
            <w:r w:rsidR="006F03CE"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ифровая лаборатория по би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F03CE" w:rsidRPr="006F5809" w:rsidRDefault="007B11EC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по закреплению изученных тем по предметным област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ц</w:t>
            </w:r>
            <w:r w:rsidR="006F03CE"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ифровая лаборатория по физ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F03CE" w:rsidRPr="006F5809" w:rsidRDefault="007B11EC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 по закреплению из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х тем по предметн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ям  (</w:t>
            </w:r>
            <w:proofErr w:type="gramEnd"/>
            <w:r w:rsidR="006F0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лаборатория </w:t>
            </w:r>
            <w:r w:rsidR="006F03CE"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6F03CE"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нейро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конструктор для практики блочного 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мирования с комплектом датчиков</w:t>
            </w: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набор по механике, </w:t>
            </w:r>
            <w:proofErr w:type="spellStart"/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мехатронике</w:t>
            </w:r>
            <w:proofErr w:type="spellEnd"/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бототехнике</w:t>
            </w:r>
          </w:p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Четырехосевый</w:t>
            </w:r>
            <w:proofErr w:type="spellEnd"/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робот-манипулятор с модульными сменными насадками</w:t>
            </w:r>
          </w:p>
          <w:p w:rsidR="006F03CE" w:rsidRPr="006F5809" w:rsidRDefault="006F03CE" w:rsidP="006F5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0D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6F03CE" w:rsidRPr="006F5809" w:rsidRDefault="006F03CE" w:rsidP="003346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0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  <w:p w:rsidR="006F03CE" w:rsidRPr="006F5809" w:rsidRDefault="006F03CE" w:rsidP="003346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3CE" w:rsidRPr="006F5809" w:rsidRDefault="006F03CE" w:rsidP="003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03CE" w:rsidRPr="006F5809" w:rsidTr="006F03CE">
        <w:tc>
          <w:tcPr>
            <w:tcW w:w="675" w:type="dxa"/>
          </w:tcPr>
          <w:p w:rsidR="006F03CE" w:rsidRPr="006F5809" w:rsidRDefault="006F03CE" w:rsidP="006625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6F03CE" w:rsidRPr="006F5809" w:rsidRDefault="006F03CE" w:rsidP="003346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скоп</w:t>
            </w:r>
          </w:p>
        </w:tc>
        <w:tc>
          <w:tcPr>
            <w:tcW w:w="2127" w:type="dxa"/>
          </w:tcPr>
          <w:p w:rsidR="006F03CE" w:rsidRDefault="006F03CE" w:rsidP="003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6F03CE" w:rsidRDefault="006F03CE" w:rsidP="003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5809" w:rsidRDefault="006F5809" w:rsidP="006625E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625EF" w:rsidRDefault="00B0113A" w:rsidP="006625EF">
      <w:pPr>
        <w:pStyle w:val="a3"/>
        <w:jc w:val="both"/>
      </w:pPr>
      <w:r>
        <w:t xml:space="preserve">                </w:t>
      </w: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625EF" w:rsidRPr="006625EF" w:rsidRDefault="006625E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6625EF" w:rsidRPr="006625EF" w:rsidSect="007C23EF">
      <w:pgSz w:w="11906" w:h="16838"/>
      <w:pgMar w:top="992" w:right="851" w:bottom="851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25EF"/>
    <w:rsid w:val="00032A1C"/>
    <w:rsid w:val="000A26D0"/>
    <w:rsid w:val="000C2ACD"/>
    <w:rsid w:val="000D52AE"/>
    <w:rsid w:val="001C7A06"/>
    <w:rsid w:val="002058E5"/>
    <w:rsid w:val="0021050B"/>
    <w:rsid w:val="002654C1"/>
    <w:rsid w:val="002A18BB"/>
    <w:rsid w:val="002C548D"/>
    <w:rsid w:val="003315E4"/>
    <w:rsid w:val="00345602"/>
    <w:rsid w:val="003D42A9"/>
    <w:rsid w:val="00421FB3"/>
    <w:rsid w:val="004A7C3C"/>
    <w:rsid w:val="004C181A"/>
    <w:rsid w:val="004E6D36"/>
    <w:rsid w:val="00581EE8"/>
    <w:rsid w:val="00601815"/>
    <w:rsid w:val="006625EF"/>
    <w:rsid w:val="00672E6D"/>
    <w:rsid w:val="006D3E15"/>
    <w:rsid w:val="006F03CE"/>
    <w:rsid w:val="006F5809"/>
    <w:rsid w:val="007276D6"/>
    <w:rsid w:val="00774F74"/>
    <w:rsid w:val="007B11EC"/>
    <w:rsid w:val="007B182A"/>
    <w:rsid w:val="007C23EF"/>
    <w:rsid w:val="0085109C"/>
    <w:rsid w:val="008A1955"/>
    <w:rsid w:val="009E64DD"/>
    <w:rsid w:val="00A71A2E"/>
    <w:rsid w:val="00A86434"/>
    <w:rsid w:val="00AA2703"/>
    <w:rsid w:val="00B0113A"/>
    <w:rsid w:val="00B120A4"/>
    <w:rsid w:val="00BB167F"/>
    <w:rsid w:val="00BE3BAF"/>
    <w:rsid w:val="00BF06DE"/>
    <w:rsid w:val="00C760F9"/>
    <w:rsid w:val="00CE523C"/>
    <w:rsid w:val="00E3313B"/>
    <w:rsid w:val="00EA60D6"/>
    <w:rsid w:val="00EE1D47"/>
    <w:rsid w:val="00F80421"/>
    <w:rsid w:val="00FA268E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8615B-1B36-4217-B5B3-299E0F61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5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421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F343-F299-47FD-962F-3873094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Е</dc:creator>
  <cp:lastModifiedBy>Баишево</cp:lastModifiedBy>
  <cp:revision>17</cp:revision>
  <cp:lastPrinted>2022-10-26T12:27:00Z</cp:lastPrinted>
  <dcterms:created xsi:type="dcterms:W3CDTF">2022-10-20T05:32:00Z</dcterms:created>
  <dcterms:modified xsi:type="dcterms:W3CDTF">2024-02-13T12:57:00Z</dcterms:modified>
</cp:coreProperties>
</file>